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EB4" w:rsidRPr="00403D19" w:rsidRDefault="00EB60A2" w:rsidP="00403D19">
      <w:pPr>
        <w:pStyle w:val="Didascalia"/>
        <w:ind w:left="0"/>
        <w:rPr>
          <w:lang w:val="it-IT"/>
        </w:rPr>
      </w:pPr>
      <w:r>
        <w:rPr>
          <w:noProof/>
          <w:lang w:val="it-IT" w:eastAsia="it-IT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42285</wp:posOffset>
            </wp:positionH>
            <wp:positionV relativeFrom="margin">
              <wp:posOffset>965835</wp:posOffset>
            </wp:positionV>
            <wp:extent cx="659130" cy="601980"/>
            <wp:effectExtent l="19050" t="0" r="7620" b="0"/>
            <wp:wrapSquare wrapText="bothSides"/>
            <wp:docPr id="8" name="Immagine 6" descr="C:\Users\user\AppData\Local\Microsoft\Windows\Temporary Internet Files\Content.Word\flower-heart-shape-13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flower-heart-shape-1326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 w:rsidR="00F8169F" w:rsidRPr="00C053BC">
        <w:rPr>
          <w:lang w:val="it-IT"/>
        </w:rPr>
        <w:t xml:space="preserve">                                                                                                </w:t>
      </w:r>
      <w:r w:rsidR="00D66A1F" w:rsidRPr="00D66A1F">
        <w:rPr>
          <w:noProof/>
        </w:rPr>
        <w:pict>
          <v:shapetype id="_x0000_t148" coordsize="21600,21600" o:spt="148" adj="11796480,5400" path="al10800,10800,10800,10800@2@14al10800,10800@0@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</v:formulas>
            <v:path textpathok="t" o:connecttype="custom" o:connectlocs="10800,@27;@22,@23;10800,@26;@24,@23"/>
            <v:textpath on="t" fitshape="t"/>
            <v:handles>
              <v:h position="#1,#0" polar="10800,10800" radiusrange="0,10800"/>
            </v:handles>
            <o:lock v:ext="edit" text="t" shapetype="t"/>
          </v:shapetype>
          <v:shape id="_x0000_s1027" type="#_x0000_t148" alt="...è bello dire grazie insieme..." style="position:absolute;margin-left:0;margin-top:.35pt;width:459pt;height:198.6pt;z-index:251660288;mso-position-horizontal:center;mso-position-horizontal-relative:text;mso-position-vertical-relative:text" adj="7931919,6093" fillcolor="#238b70" strokecolor="#00b0f0">
            <v:fill color2="fill darken(153)" rotate="t" angle="-90" focusposition="1" focussize="" method="linear sigma" focus="100%" type="gradient"/>
            <v:imagedata embosscolor="shadow add(51)"/>
            <v:shadow color="#a8d08d [1945]"/>
            <v:textpath style="font-family:&quot;Times New Roman&quot;;font-size:18pt;v-text-kern:t" trim="t" fitpath="t" string="...è bello dire grazie insieme..."/>
            <w10:wrap type="square"/>
          </v:shape>
        </w:pict>
      </w:r>
    </w:p>
    <w:p w:rsidR="00BC69E1" w:rsidRPr="0090012E" w:rsidRDefault="00BC69E1" w:rsidP="00DA3012">
      <w:pPr>
        <w:ind w:left="0"/>
        <w:jc w:val="center"/>
        <w:rPr>
          <w:rFonts w:ascii="Poor Richard" w:hAnsi="Poor Richard"/>
          <w:b/>
          <w:color w:val="0787B5"/>
          <w:sz w:val="40"/>
          <w:szCs w:val="40"/>
          <w:lang w:val="it-IT"/>
        </w:rPr>
      </w:pPr>
      <w:r w:rsidRPr="0090012E">
        <w:rPr>
          <w:rFonts w:ascii="Poor Richard" w:hAnsi="Poor Richard"/>
          <w:b/>
          <w:shadow/>
          <w:color w:val="0787B5"/>
          <w:sz w:val="40"/>
          <w:szCs w:val="40"/>
          <w:lang w:val="it-IT"/>
        </w:rPr>
        <w:t>TAVERNERIO</w:t>
      </w:r>
      <w:r w:rsidRPr="0090012E">
        <w:rPr>
          <w:rFonts w:ascii="Poor Richard" w:hAnsi="Poor Richard"/>
          <w:b/>
          <w:color w:val="0787B5"/>
          <w:sz w:val="40"/>
          <w:szCs w:val="40"/>
          <w:lang w:val="it-IT"/>
        </w:rPr>
        <w:t xml:space="preserve">  </w:t>
      </w:r>
      <w:r w:rsidRPr="0090012E">
        <w:rPr>
          <w:rFonts w:ascii="Poor Richard" w:hAnsi="Poor Richard"/>
          <w:b/>
          <w:shadow/>
          <w:color w:val="0787B5"/>
          <w:sz w:val="40"/>
          <w:szCs w:val="40"/>
          <w:lang w:val="it-IT"/>
        </w:rPr>
        <w:t>28 – 29 maggio</w:t>
      </w:r>
    </w:p>
    <w:p w:rsidR="0037768F" w:rsidRPr="00F8169F" w:rsidRDefault="0002642E" w:rsidP="00EA11E3">
      <w:pPr>
        <w:pStyle w:val="Didascalia"/>
        <w:tabs>
          <w:tab w:val="left" w:pos="1985"/>
        </w:tabs>
        <w:spacing w:line="240" w:lineRule="auto"/>
        <w:ind w:hanging="2302"/>
        <w:jc w:val="center"/>
        <w:rPr>
          <w:rFonts w:ascii="Poor Richard" w:eastAsia="Microsoft YaHei" w:hAnsi="Poor Richard" w:cs="Times New Roman"/>
          <w:b w:val="0"/>
          <w:smallCaps w:val="0"/>
          <w:shadow/>
          <w:noProof/>
          <w:color w:val="auto"/>
          <w:sz w:val="28"/>
          <w:szCs w:val="28"/>
          <w:lang w:val="it-IT" w:eastAsia="it-IT"/>
        </w:rPr>
      </w:pPr>
      <w:r w:rsidRPr="00F8169F">
        <w:rPr>
          <w:rFonts w:ascii="Poor Richard" w:eastAsia="Microsoft YaHei" w:hAnsi="Poor Richard" w:cs="Times New Roman"/>
          <w:b w:val="0"/>
          <w:smallCaps w:val="0"/>
          <w:shadow/>
          <w:noProof/>
          <w:color w:val="auto"/>
          <w:sz w:val="28"/>
          <w:szCs w:val="28"/>
          <w:lang w:val="it-IT" w:eastAsia="it-IT"/>
        </w:rPr>
        <w:t>D</w:t>
      </w:r>
      <w:r w:rsidR="0022287F" w:rsidRPr="00F8169F">
        <w:rPr>
          <w:rFonts w:ascii="Poor Richard" w:eastAsia="Microsoft YaHei" w:hAnsi="Poor Richard" w:cs="Times New Roman"/>
          <w:b w:val="0"/>
          <w:smallCaps w:val="0"/>
          <w:shadow/>
          <w:noProof/>
          <w:color w:val="auto"/>
          <w:sz w:val="28"/>
          <w:szCs w:val="28"/>
          <w:lang w:val="it-IT" w:eastAsia="it-IT"/>
        </w:rPr>
        <w:t xml:space="preserve">ue </w:t>
      </w:r>
      <w:r w:rsidR="0037768F" w:rsidRPr="00F8169F">
        <w:rPr>
          <w:rFonts w:ascii="Poor Richard" w:eastAsia="Microsoft YaHei" w:hAnsi="Poor Richard" w:cs="Times New Roman"/>
          <w:b w:val="0"/>
          <w:smallCaps w:val="0"/>
          <w:shadow/>
          <w:noProof/>
          <w:color w:val="auto"/>
          <w:sz w:val="28"/>
          <w:szCs w:val="28"/>
          <w:lang w:val="it-IT" w:eastAsia="it-IT"/>
        </w:rPr>
        <w:t>gio</w:t>
      </w:r>
      <w:r w:rsidR="0022287F" w:rsidRPr="00F8169F">
        <w:rPr>
          <w:rFonts w:ascii="Poor Richard" w:eastAsia="Microsoft YaHei" w:hAnsi="Poor Richard" w:cs="Times New Roman"/>
          <w:b w:val="0"/>
          <w:smallCaps w:val="0"/>
          <w:shadow/>
          <w:noProof/>
          <w:color w:val="auto"/>
          <w:sz w:val="28"/>
          <w:szCs w:val="28"/>
          <w:lang w:val="it-IT" w:eastAsia="it-IT"/>
        </w:rPr>
        <w:t>rni</w:t>
      </w:r>
      <w:r w:rsidR="0037768F" w:rsidRPr="00F8169F">
        <w:rPr>
          <w:rFonts w:ascii="Poor Richard" w:eastAsia="Microsoft YaHei" w:hAnsi="Poor Richard" w:cs="Times New Roman"/>
          <w:b w:val="0"/>
          <w:smallCaps w:val="0"/>
          <w:shadow/>
          <w:noProof/>
          <w:color w:val="auto"/>
          <w:sz w:val="28"/>
          <w:szCs w:val="28"/>
          <w:lang w:val="it-IT" w:eastAsia="it-IT"/>
        </w:rPr>
        <w:t xml:space="preserve"> di festa </w:t>
      </w:r>
      <w:r w:rsidR="00EA1045" w:rsidRPr="00F8169F">
        <w:rPr>
          <w:rFonts w:ascii="Poor Richard" w:eastAsia="Microsoft YaHei" w:hAnsi="Poor Richard" w:cs="Times New Roman"/>
          <w:b w:val="0"/>
          <w:smallCaps w:val="0"/>
          <w:shadow/>
          <w:noProof/>
          <w:color w:val="auto"/>
          <w:sz w:val="28"/>
          <w:szCs w:val="28"/>
          <w:lang w:val="it-IT" w:eastAsia="it-IT"/>
        </w:rPr>
        <w:t>a tema:</w:t>
      </w:r>
      <w:r w:rsidR="004F3321" w:rsidRPr="00F8169F">
        <w:rPr>
          <w:rFonts w:ascii="Poor Richard" w:hAnsi="Poor Richard"/>
          <w:noProof/>
          <w:sz w:val="28"/>
          <w:szCs w:val="28"/>
          <w:lang w:val="it-IT" w:eastAsia="it-IT" w:bidi="ar-SA"/>
        </w:rPr>
        <w:t xml:space="preserve"> </w:t>
      </w:r>
    </w:p>
    <w:p w:rsidR="0037768F" w:rsidRPr="0090012E" w:rsidRDefault="009E42C2" w:rsidP="0022287F">
      <w:pPr>
        <w:pStyle w:val="Didascalia"/>
        <w:ind w:left="0"/>
        <w:jc w:val="center"/>
        <w:rPr>
          <w:rFonts w:ascii="Poor Richard" w:hAnsi="Poor Richard"/>
          <w:bCs w:val="0"/>
          <w:smallCaps w:val="0"/>
          <w:shadow/>
          <w:color w:val="0787B5"/>
          <w:spacing w:val="0"/>
          <w:sz w:val="40"/>
          <w:szCs w:val="40"/>
          <w:lang w:val="it-IT"/>
        </w:rPr>
      </w:pPr>
      <w:r w:rsidRPr="0090012E">
        <w:rPr>
          <w:rFonts w:ascii="Poor Richard" w:hAnsi="Poor Richard"/>
          <w:color w:val="0070C0"/>
          <w:sz w:val="40"/>
          <w:szCs w:val="40"/>
          <w:lang w:val="it-IT"/>
        </w:rPr>
        <w:t>“</w:t>
      </w:r>
      <w:r w:rsidR="00506119" w:rsidRPr="0090012E">
        <w:rPr>
          <w:rFonts w:ascii="Poor Richard" w:hAnsi="Poor Richard"/>
          <w:bCs w:val="0"/>
          <w:smallCaps w:val="0"/>
          <w:shadow/>
          <w:color w:val="0787B5"/>
          <w:spacing w:val="0"/>
          <w:sz w:val="40"/>
          <w:szCs w:val="40"/>
          <w:lang w:val="it-IT"/>
        </w:rPr>
        <w:t>Un INCONTRO dedicato alla GIOIA</w:t>
      </w:r>
      <w:r w:rsidRPr="0090012E">
        <w:rPr>
          <w:rFonts w:ascii="Poor Richard" w:hAnsi="Poor Richard"/>
          <w:bCs w:val="0"/>
          <w:smallCaps w:val="0"/>
          <w:shadow/>
          <w:color w:val="0787B5"/>
          <w:spacing w:val="0"/>
          <w:sz w:val="40"/>
          <w:szCs w:val="40"/>
          <w:lang w:val="it-IT"/>
        </w:rPr>
        <w:t>”</w:t>
      </w:r>
    </w:p>
    <w:p w:rsidR="002927EC" w:rsidRDefault="003F2A9B" w:rsidP="0090012E">
      <w:pPr>
        <w:pStyle w:val="Didascalia"/>
        <w:spacing w:line="240" w:lineRule="auto"/>
        <w:ind w:hanging="2018"/>
        <w:jc w:val="center"/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8"/>
          <w:szCs w:val="28"/>
          <w:lang w:val="it-IT" w:eastAsia="it-IT"/>
        </w:rPr>
      </w:pPr>
      <w:r w:rsidRPr="0090012E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8"/>
          <w:szCs w:val="28"/>
          <w:lang w:val="it-IT" w:eastAsia="it-IT"/>
        </w:rPr>
        <w:t>..specie</w:t>
      </w:r>
      <w:r w:rsidR="00FE3ABA" w:rsidRPr="0090012E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8"/>
          <w:szCs w:val="28"/>
          <w:lang w:val="it-IT" w:eastAsia="it-IT"/>
        </w:rPr>
        <w:t xml:space="preserve"> per me</w:t>
      </w:r>
      <w:r w:rsidR="00506119" w:rsidRPr="0090012E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8"/>
          <w:szCs w:val="28"/>
          <w:lang w:val="it-IT" w:eastAsia="it-IT"/>
        </w:rPr>
        <w:t xml:space="preserve"> che festeggio</w:t>
      </w:r>
      <w:r w:rsidR="00FE3ABA" w:rsidRPr="0090012E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8"/>
          <w:szCs w:val="28"/>
          <w:lang w:val="it-IT" w:eastAsia="it-IT"/>
        </w:rPr>
        <w:t xml:space="preserve"> nel cerchio</w:t>
      </w:r>
      <w:r w:rsidRPr="0090012E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8"/>
          <w:szCs w:val="28"/>
          <w:lang w:val="it-IT" w:eastAsia="it-IT"/>
        </w:rPr>
        <w:t xml:space="preserve"> </w:t>
      </w:r>
      <w:r w:rsidR="00FE3ABA" w:rsidRPr="0090012E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8"/>
          <w:szCs w:val="28"/>
          <w:lang w:val="it-IT" w:eastAsia="it-IT"/>
        </w:rPr>
        <w:t xml:space="preserve">i </w:t>
      </w:r>
      <w:r w:rsidR="00506119" w:rsidRPr="0090012E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8"/>
          <w:szCs w:val="28"/>
          <w:lang w:val="it-IT" w:eastAsia="it-IT"/>
        </w:rPr>
        <w:t xml:space="preserve">miei </w:t>
      </w:r>
      <w:r w:rsidR="00FE3ABA" w:rsidRPr="0090012E">
        <w:rPr>
          <w:rFonts w:ascii="Poor Richard" w:eastAsia="Microsoft YaHei" w:hAnsi="Poor Richard" w:cs="Times New Roman"/>
          <w:smallCaps w:val="0"/>
          <w:noProof/>
          <w:color w:val="10809E"/>
          <w:sz w:val="28"/>
          <w:szCs w:val="28"/>
          <w:lang w:val="it-IT" w:eastAsia="it-IT"/>
        </w:rPr>
        <w:t>25 anni</w:t>
      </w:r>
      <w:r w:rsidR="009E42C2" w:rsidRPr="0090012E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8"/>
          <w:szCs w:val="28"/>
          <w:lang w:val="it-IT" w:eastAsia="it-IT"/>
        </w:rPr>
        <w:t xml:space="preserve"> di insegnamento in </w:t>
      </w:r>
      <w:r w:rsidR="0037768F" w:rsidRPr="0090012E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8"/>
          <w:szCs w:val="28"/>
          <w:lang w:val="it-IT" w:eastAsia="it-IT"/>
        </w:rPr>
        <w:t>Italia</w:t>
      </w:r>
      <w:r w:rsidRPr="0090012E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8"/>
          <w:szCs w:val="28"/>
          <w:lang w:val="it-IT" w:eastAsia="it-IT"/>
        </w:rPr>
        <w:t>..</w:t>
      </w:r>
    </w:p>
    <w:p w:rsidR="00360072" w:rsidRPr="00360072" w:rsidRDefault="00360072" w:rsidP="00360072">
      <w:pPr>
        <w:rPr>
          <w:lang w:val="it-IT" w:eastAsia="it-IT"/>
        </w:rPr>
      </w:pPr>
    </w:p>
    <w:p w:rsidR="00665A4C" w:rsidRDefault="003F2A9B" w:rsidP="0090012E">
      <w:pPr>
        <w:pStyle w:val="Didascalia"/>
        <w:spacing w:line="240" w:lineRule="auto"/>
        <w:ind w:hanging="1593"/>
        <w:jc w:val="center"/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</w:pPr>
      <w:r w:rsidRPr="0090012E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>I</w:t>
      </w:r>
      <w:r w:rsidR="009E42C2" w:rsidRPr="0090012E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>nizio sabato 28 maggio alle 10.30</w:t>
      </w:r>
      <w:r w:rsidR="0037768F" w:rsidRPr="0090012E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 xml:space="preserve"> </w:t>
      </w:r>
      <w:r w:rsidR="009E42C2" w:rsidRPr="0090012E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 xml:space="preserve">e conclusione con il pranzo di </w:t>
      </w:r>
      <w:r w:rsidR="00FE3ABA" w:rsidRPr="0090012E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 xml:space="preserve">domenica </w:t>
      </w:r>
      <w:r w:rsidR="0037768F" w:rsidRPr="0090012E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>29 maggio</w:t>
      </w:r>
      <w:r w:rsidR="00FE3ABA" w:rsidRPr="0090012E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>.</w:t>
      </w:r>
    </w:p>
    <w:p w:rsidR="009754F4" w:rsidRPr="009754F4" w:rsidRDefault="009754F4" w:rsidP="009754F4">
      <w:pPr>
        <w:rPr>
          <w:lang w:val="it-IT" w:eastAsia="it-IT"/>
        </w:rPr>
      </w:pPr>
    </w:p>
    <w:p w:rsidR="00A12620" w:rsidRDefault="00FE3ABA" w:rsidP="00A12620">
      <w:pPr>
        <w:pStyle w:val="Didascalia"/>
        <w:ind w:left="567" w:hanging="141"/>
        <w:jc w:val="center"/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</w:pPr>
      <w:r w:rsidRPr="00A12620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>Organizzo questo incontro</w:t>
      </w:r>
      <w:r w:rsidR="00506119" w:rsidRPr="00A12620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 xml:space="preserve"> </w:t>
      </w:r>
      <w:r w:rsidR="00A12620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>per rivedere le persone che sono state insie</w:t>
      </w:r>
      <w:r w:rsidR="005D1105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>me a me nel cerchio delle danze</w:t>
      </w:r>
    </w:p>
    <w:p w:rsidR="005D1105" w:rsidRDefault="00A12620" w:rsidP="00360072">
      <w:pPr>
        <w:pStyle w:val="Didascalia"/>
        <w:ind w:left="567" w:hanging="141"/>
        <w:jc w:val="center"/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</w:pPr>
      <w:r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 xml:space="preserve"> in tutti questi  anni, </w:t>
      </w:r>
    </w:p>
    <w:p w:rsidR="00080132" w:rsidRPr="0090012E" w:rsidRDefault="00FE3ABA" w:rsidP="00360072">
      <w:pPr>
        <w:pStyle w:val="Didascalia"/>
        <w:ind w:left="567" w:hanging="141"/>
        <w:jc w:val="center"/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</w:pPr>
      <w:r w:rsidRPr="0090012E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 xml:space="preserve">e </w:t>
      </w:r>
      <w:r w:rsidR="00506119" w:rsidRPr="0090012E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>ringraziare il divino per il</w:t>
      </w:r>
      <w:r w:rsidRPr="0090012E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 xml:space="preserve"> nostro poter essere ancora insieme nel cerchio.</w:t>
      </w:r>
    </w:p>
    <w:p w:rsidR="00080132" w:rsidRPr="0090012E" w:rsidRDefault="00FE3ABA" w:rsidP="001033B0">
      <w:pPr>
        <w:pStyle w:val="Didascalia"/>
        <w:ind w:left="567" w:hanging="141"/>
        <w:jc w:val="center"/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</w:pPr>
      <w:r w:rsidRPr="0090012E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 xml:space="preserve"> Sarà una gioia accogliervi </w:t>
      </w:r>
      <w:r w:rsidR="00506119" w:rsidRPr="0090012E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>qualunque sia il tempo passato da</w:t>
      </w:r>
      <w:r w:rsidRPr="0090012E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 xml:space="preserve">l nostro ultimo incontro. </w:t>
      </w:r>
    </w:p>
    <w:p w:rsidR="00FE3ABA" w:rsidRPr="0090012E" w:rsidRDefault="00FE3ABA" w:rsidP="00CE0C44">
      <w:pPr>
        <w:pStyle w:val="Didascalia"/>
        <w:ind w:left="567" w:hanging="141"/>
        <w:jc w:val="center"/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</w:pPr>
      <w:r w:rsidRPr="0090012E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 xml:space="preserve">Quando i cuori non </w:t>
      </w:r>
      <w:r w:rsidR="00506119" w:rsidRPr="0090012E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 xml:space="preserve">dimenticano </w:t>
      </w:r>
      <w:r w:rsidRPr="0090012E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 xml:space="preserve">sarà come </w:t>
      </w:r>
      <w:r w:rsidR="00506119" w:rsidRPr="0090012E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>ritrovarci</w:t>
      </w:r>
      <w:r w:rsidRPr="0090012E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 xml:space="preserve"> dopo un giorno.</w:t>
      </w:r>
    </w:p>
    <w:p w:rsidR="00FE3ABA" w:rsidRDefault="00CE0C44" w:rsidP="00360072">
      <w:pPr>
        <w:pStyle w:val="Didascalia"/>
        <w:ind w:left="0" w:firstLine="709"/>
        <w:jc w:val="center"/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</w:pPr>
      <w:r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08915</wp:posOffset>
            </wp:positionH>
            <wp:positionV relativeFrom="margin">
              <wp:posOffset>6772275</wp:posOffset>
            </wp:positionV>
            <wp:extent cx="833755" cy="807720"/>
            <wp:effectExtent l="152400" t="152400" r="137795" b="144780"/>
            <wp:wrapSquare wrapText="bothSides"/>
            <wp:docPr id="32" name="Immagine 10" descr="C:\Users\user\Desktop\firetti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firetti\images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9861775">
                      <a:off x="0" y="0"/>
                      <a:ext cx="83375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881370</wp:posOffset>
            </wp:positionH>
            <wp:positionV relativeFrom="margin">
              <wp:posOffset>6712585</wp:posOffset>
            </wp:positionV>
            <wp:extent cx="836295" cy="811530"/>
            <wp:effectExtent l="152400" t="152400" r="154305" b="140970"/>
            <wp:wrapSquare wrapText="bothSides"/>
            <wp:docPr id="42" name="Immagine 10" descr="C:\Users\user\Desktop\firetti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firetti\images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67884">
                      <a:off x="0" y="0"/>
                      <a:ext cx="83629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1E1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82165</wp:posOffset>
            </wp:positionH>
            <wp:positionV relativeFrom="paragraph">
              <wp:posOffset>238125</wp:posOffset>
            </wp:positionV>
            <wp:extent cx="2442210" cy="1431925"/>
            <wp:effectExtent l="19050" t="0" r="0" b="415925"/>
            <wp:wrapThrough wrapText="bothSides">
              <wp:wrapPolygon edited="0">
                <wp:start x="4044" y="287"/>
                <wp:lineTo x="2190" y="287"/>
                <wp:lineTo x="0" y="2874"/>
                <wp:lineTo x="-168" y="14081"/>
                <wp:lineTo x="505" y="18678"/>
                <wp:lineTo x="2022" y="23276"/>
                <wp:lineTo x="1348" y="24713"/>
                <wp:lineTo x="1348" y="27299"/>
                <wp:lineTo x="2696" y="27874"/>
                <wp:lineTo x="18702" y="27874"/>
                <wp:lineTo x="18702" y="27874"/>
                <wp:lineTo x="19881" y="27587"/>
                <wp:lineTo x="20050" y="25000"/>
                <wp:lineTo x="19207" y="23276"/>
                <wp:lineTo x="19376" y="23276"/>
                <wp:lineTo x="20892" y="18966"/>
                <wp:lineTo x="20892" y="18678"/>
                <wp:lineTo x="21566" y="14368"/>
                <wp:lineTo x="21566" y="9483"/>
                <wp:lineTo x="21398" y="5173"/>
                <wp:lineTo x="21398" y="4885"/>
                <wp:lineTo x="21566" y="3161"/>
                <wp:lineTo x="19039" y="287"/>
                <wp:lineTo x="17354" y="287"/>
                <wp:lineTo x="4044" y="287"/>
              </wp:wrapPolygon>
            </wp:wrapThrough>
            <wp:docPr id="24" name="Immagine 53" descr="C:\Users\user\Desktop\CLIPS\FIORI CLIPS\FIORE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esktop\CLIPS\FIORI CLIPS\FIORETT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431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  <a:softEdge rad="317500"/>
                    </a:effectLst>
                  </pic:spPr>
                </pic:pic>
              </a:graphicData>
            </a:graphic>
          </wp:anchor>
        </w:drawing>
      </w:r>
      <w:r w:rsidR="00FE3ABA" w:rsidRPr="00CB0F25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 xml:space="preserve">Ognuno </w:t>
      </w:r>
      <w:r w:rsidR="003F2A9B" w:rsidRPr="00CB0F25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>potrà</w:t>
      </w:r>
      <w:r w:rsidR="00FE3ABA" w:rsidRPr="00CB0F25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 xml:space="preserve"> esprimere il </w:t>
      </w:r>
      <w:r w:rsidR="00506119" w:rsidRPr="00CB0F25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>proprio</w:t>
      </w:r>
      <w:r w:rsidR="001C616D" w:rsidRPr="00CB0F25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 xml:space="preserve"> desiderio per una danza!</w:t>
      </w:r>
    </w:p>
    <w:p w:rsidR="008E7EE1" w:rsidRPr="008E7EE1" w:rsidRDefault="008E7EE1" w:rsidP="00593AD8">
      <w:pPr>
        <w:tabs>
          <w:tab w:val="left" w:pos="8505"/>
        </w:tabs>
        <w:rPr>
          <w:lang w:val="it-IT" w:eastAsia="it-IT"/>
        </w:rPr>
      </w:pPr>
    </w:p>
    <w:p w:rsidR="004D5D42" w:rsidRPr="004D5D42" w:rsidRDefault="004D5D42" w:rsidP="004D5D42">
      <w:pPr>
        <w:rPr>
          <w:lang w:val="it-IT" w:eastAsia="it-IT"/>
        </w:rPr>
      </w:pPr>
    </w:p>
    <w:p w:rsidR="001C616D" w:rsidRPr="00CB0F25" w:rsidRDefault="002B4C95" w:rsidP="002B4C95">
      <w:pPr>
        <w:ind w:left="0" w:firstLine="142"/>
        <w:jc w:val="center"/>
        <w:rPr>
          <w:rFonts w:ascii="Poor Richard" w:hAnsi="Poor Richard"/>
          <w:sz w:val="24"/>
          <w:szCs w:val="24"/>
          <w:lang w:val="it-IT" w:eastAsia="it-IT"/>
        </w:rPr>
      </w:pPr>
      <w:r>
        <w:rPr>
          <w:rFonts w:ascii="Poor Richard" w:hAnsi="Poor Richard"/>
          <w:sz w:val="24"/>
          <w:szCs w:val="24"/>
          <w:lang w:val="it-IT" w:eastAsia="it-IT"/>
        </w:rPr>
        <w:t xml:space="preserve">                                                 </w:t>
      </w:r>
    </w:p>
    <w:p w:rsidR="00760F05" w:rsidRDefault="00760F05" w:rsidP="00760F05">
      <w:pPr>
        <w:pStyle w:val="Didascalia"/>
        <w:tabs>
          <w:tab w:val="left" w:pos="5103"/>
          <w:tab w:val="left" w:pos="5245"/>
        </w:tabs>
        <w:ind w:left="0"/>
        <w:jc w:val="both"/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</w:pPr>
    </w:p>
    <w:p w:rsidR="004321A1" w:rsidRPr="004321A1" w:rsidRDefault="004321A1" w:rsidP="004321A1">
      <w:pPr>
        <w:rPr>
          <w:lang w:val="it-IT" w:eastAsia="it-IT"/>
        </w:rPr>
      </w:pPr>
    </w:p>
    <w:p w:rsidR="007E71E1" w:rsidRDefault="005D1105" w:rsidP="007E71E1">
      <w:pPr>
        <w:pStyle w:val="Didascalia"/>
        <w:tabs>
          <w:tab w:val="left" w:pos="5103"/>
          <w:tab w:val="left" w:pos="5245"/>
        </w:tabs>
        <w:ind w:left="0"/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</w:pPr>
      <w:r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046730</wp:posOffset>
            </wp:positionH>
            <wp:positionV relativeFrom="margin">
              <wp:posOffset>8230235</wp:posOffset>
            </wp:positionV>
            <wp:extent cx="269240" cy="312420"/>
            <wp:effectExtent l="76200" t="38100" r="73660" b="30480"/>
            <wp:wrapSquare wrapText="bothSides"/>
            <wp:docPr id="3" name="Immagine 6" descr="C:\Users\user\AppData\Local\Microsoft\Windows\Temporary Internet Files\Content.Word\flower-heart-shape-13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flower-heart-shape-1326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8999501">
                      <a:off x="0" y="0"/>
                      <a:ext cx="2692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385185</wp:posOffset>
            </wp:positionH>
            <wp:positionV relativeFrom="margin">
              <wp:posOffset>8228965</wp:posOffset>
            </wp:positionV>
            <wp:extent cx="265430" cy="314960"/>
            <wp:effectExtent l="76200" t="38100" r="77470" b="27940"/>
            <wp:wrapSquare wrapText="bothSides"/>
            <wp:docPr id="2" name="Immagine 6" descr="C:\Users\user\AppData\Local\Microsoft\Windows\Temporary Internet Files\Content.Word\flower-heart-shape-13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flower-heart-shape-1326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386149">
                      <a:off x="0" y="0"/>
                      <a:ext cx="26543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</w:p>
    <w:p w:rsidR="007E71E1" w:rsidRDefault="00593AD8" w:rsidP="007E71E1">
      <w:pPr>
        <w:pStyle w:val="Didascalia"/>
        <w:tabs>
          <w:tab w:val="left" w:pos="5103"/>
          <w:tab w:val="left" w:pos="5245"/>
        </w:tabs>
        <w:ind w:left="0"/>
        <w:jc w:val="center"/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</w:pPr>
      <w:r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8209915</wp:posOffset>
            </wp:positionH>
            <wp:positionV relativeFrom="margin">
              <wp:posOffset>8326755</wp:posOffset>
            </wp:positionV>
            <wp:extent cx="321310" cy="284480"/>
            <wp:effectExtent l="76200" t="76200" r="59690" b="58420"/>
            <wp:wrapSquare wrapText="bothSides"/>
            <wp:docPr id="1" name="Immagine 6" descr="C:\Users\user\AppData\Local\Microsoft\Windows\Temporary Internet Files\Content.Word\flower-heart-shape-13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flower-heart-shape-1326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 rot="19428846">
                      <a:off x="0" y="0"/>
                      <a:ext cx="32131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616D" w:rsidRPr="00CB0F25" w:rsidRDefault="00506119" w:rsidP="007E71E1">
      <w:pPr>
        <w:pStyle w:val="Didascalia"/>
        <w:tabs>
          <w:tab w:val="left" w:pos="5103"/>
          <w:tab w:val="left" w:pos="5245"/>
        </w:tabs>
        <w:ind w:left="0"/>
        <w:jc w:val="center"/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</w:pPr>
      <w:r w:rsidRPr="00CB0F25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>L</w:t>
      </w:r>
      <w:r w:rsidR="008E7EE1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 xml:space="preserve">’incontro è </w:t>
      </w:r>
      <w:r w:rsidR="00FE3ABA" w:rsidRPr="00CB0F25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>ad offerta</w:t>
      </w:r>
      <w:r w:rsidRPr="00CB0F25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 xml:space="preserve"> libera</w:t>
      </w:r>
      <w:r w:rsidR="003F2A9B" w:rsidRPr="00CB0F25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>.</w:t>
      </w:r>
    </w:p>
    <w:p w:rsidR="00EB60A2" w:rsidRDefault="00011604" w:rsidP="00403D19">
      <w:pPr>
        <w:pStyle w:val="Didascalia"/>
        <w:ind w:left="0"/>
        <w:jc w:val="center"/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</w:pPr>
      <w:r w:rsidRPr="00CB0F25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>Costo</w:t>
      </w:r>
      <w:r w:rsidR="001C616D" w:rsidRPr="00CB0F25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 xml:space="preserve"> di vitto e</w:t>
      </w:r>
      <w:r w:rsidR="00FE3ABA" w:rsidRPr="00CB0F25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 xml:space="preserve"> alloggio:due pranzi, una cena, un pernottamento </w:t>
      </w:r>
      <w:r w:rsidRPr="00CB0F25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 xml:space="preserve">e la colazione </w:t>
      </w:r>
      <w:r w:rsidR="00FE3ABA" w:rsidRPr="00CB0F25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>65,- euro.</w:t>
      </w:r>
      <w:r w:rsidR="00403D19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 xml:space="preserve"> </w:t>
      </w:r>
      <w:bookmarkStart w:id="0" w:name="_GoBack"/>
      <w:bookmarkEnd w:id="0"/>
      <w:r w:rsidR="00403D19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 xml:space="preserve"> </w:t>
      </w:r>
    </w:p>
    <w:p w:rsidR="00506119" w:rsidRPr="00CB0F25" w:rsidRDefault="00011604" w:rsidP="00403D19">
      <w:pPr>
        <w:pStyle w:val="Didascalia"/>
        <w:ind w:left="0"/>
        <w:jc w:val="center"/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</w:pPr>
      <w:r w:rsidRPr="00CB0F25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 xml:space="preserve">Per </w:t>
      </w:r>
      <w:r w:rsidR="00506119" w:rsidRPr="00CB0F25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 xml:space="preserve">le persone che arriveranno da lontano </w:t>
      </w:r>
      <w:r w:rsidRPr="00CB0F25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 xml:space="preserve">c’è possibilità </w:t>
      </w:r>
      <w:r w:rsidR="00506119" w:rsidRPr="00CB0F25"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  <w:t>di pernottare venerdì notte.</w:t>
      </w:r>
    </w:p>
    <w:p w:rsidR="00506119" w:rsidRPr="00CB0F25" w:rsidRDefault="00506119" w:rsidP="00760F05">
      <w:pPr>
        <w:pStyle w:val="Didascalia"/>
        <w:jc w:val="both"/>
        <w:rPr>
          <w:rFonts w:ascii="Poor Richard" w:eastAsia="Microsoft YaHei" w:hAnsi="Poor Richard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</w:pPr>
    </w:p>
    <w:p w:rsidR="00506119" w:rsidRPr="001033B0" w:rsidRDefault="00506119" w:rsidP="00760F05">
      <w:pPr>
        <w:pStyle w:val="Didascalia"/>
        <w:jc w:val="both"/>
        <w:rPr>
          <w:rFonts w:ascii="Microsoft Sans Serif" w:eastAsia="Microsoft YaHei" w:hAnsi="Microsoft Sans Serif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</w:pPr>
    </w:p>
    <w:p w:rsidR="00FE3ABA" w:rsidRPr="001033B0" w:rsidRDefault="00FE3ABA" w:rsidP="00B51D29">
      <w:pPr>
        <w:pStyle w:val="Didascalia"/>
        <w:rPr>
          <w:rFonts w:ascii="Microsoft Sans Serif" w:eastAsia="Microsoft YaHei" w:hAnsi="Microsoft Sans Serif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</w:pPr>
    </w:p>
    <w:p w:rsidR="0022349E" w:rsidRPr="001033B0" w:rsidRDefault="0022349E" w:rsidP="00B51D29">
      <w:pPr>
        <w:pStyle w:val="Didascalia"/>
        <w:rPr>
          <w:rFonts w:ascii="Microsoft Sans Serif" w:eastAsia="Microsoft YaHei" w:hAnsi="Microsoft Sans Serif" w:cs="Times New Roman"/>
          <w:b w:val="0"/>
          <w:smallCaps w:val="0"/>
          <w:noProof/>
          <w:color w:val="auto"/>
          <w:sz w:val="24"/>
          <w:szCs w:val="24"/>
          <w:lang w:val="it-IT" w:eastAsia="it-IT"/>
        </w:rPr>
      </w:pPr>
    </w:p>
    <w:sectPr w:rsidR="0022349E" w:rsidRPr="001033B0" w:rsidSect="00EA11E3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9"/>
  <w:hyphenationZone w:val="283"/>
  <w:drawingGridHorizontalSpacing w:val="100"/>
  <w:displayHorizontalDrawingGridEvery w:val="2"/>
  <w:characterSpacingControl w:val="doNotCompress"/>
  <w:compat>
    <w:useFELayout/>
  </w:compat>
  <w:rsids>
    <w:rsidRoot w:val="00FE3ABA"/>
    <w:rsid w:val="00011604"/>
    <w:rsid w:val="0002642E"/>
    <w:rsid w:val="00080132"/>
    <w:rsid w:val="000D16B2"/>
    <w:rsid w:val="000F6B4C"/>
    <w:rsid w:val="001033B0"/>
    <w:rsid w:val="00110FEB"/>
    <w:rsid w:val="001C616D"/>
    <w:rsid w:val="001D2520"/>
    <w:rsid w:val="0022287F"/>
    <w:rsid w:val="0022349E"/>
    <w:rsid w:val="00242DA2"/>
    <w:rsid w:val="00265DA4"/>
    <w:rsid w:val="002927EC"/>
    <w:rsid w:val="002B4C95"/>
    <w:rsid w:val="002E4FA1"/>
    <w:rsid w:val="00360072"/>
    <w:rsid w:val="0037768F"/>
    <w:rsid w:val="003F2A9B"/>
    <w:rsid w:val="00403D19"/>
    <w:rsid w:val="004321A1"/>
    <w:rsid w:val="004544F3"/>
    <w:rsid w:val="0047793A"/>
    <w:rsid w:val="00491D0E"/>
    <w:rsid w:val="004A2E4C"/>
    <w:rsid w:val="004D5D42"/>
    <w:rsid w:val="004F3321"/>
    <w:rsid w:val="00506119"/>
    <w:rsid w:val="00576FC2"/>
    <w:rsid w:val="00593AD8"/>
    <w:rsid w:val="005C668C"/>
    <w:rsid w:val="005D1105"/>
    <w:rsid w:val="00610B26"/>
    <w:rsid w:val="00665758"/>
    <w:rsid w:val="00665A4C"/>
    <w:rsid w:val="00693903"/>
    <w:rsid w:val="0071306E"/>
    <w:rsid w:val="00760F05"/>
    <w:rsid w:val="00777132"/>
    <w:rsid w:val="00784707"/>
    <w:rsid w:val="007E71E1"/>
    <w:rsid w:val="008B1545"/>
    <w:rsid w:val="008B3EB2"/>
    <w:rsid w:val="008E7EE1"/>
    <w:rsid w:val="008F5FFA"/>
    <w:rsid w:val="0090012E"/>
    <w:rsid w:val="009754F4"/>
    <w:rsid w:val="009A6796"/>
    <w:rsid w:val="009E42C2"/>
    <w:rsid w:val="00A12620"/>
    <w:rsid w:val="00A571D0"/>
    <w:rsid w:val="00A707CD"/>
    <w:rsid w:val="00AE17C2"/>
    <w:rsid w:val="00AE4EE9"/>
    <w:rsid w:val="00B51D29"/>
    <w:rsid w:val="00B51ED4"/>
    <w:rsid w:val="00BA345D"/>
    <w:rsid w:val="00BC69E1"/>
    <w:rsid w:val="00C053BC"/>
    <w:rsid w:val="00CB0F25"/>
    <w:rsid w:val="00CE0C44"/>
    <w:rsid w:val="00D66A1F"/>
    <w:rsid w:val="00D85BD3"/>
    <w:rsid w:val="00DA3012"/>
    <w:rsid w:val="00DD16AA"/>
    <w:rsid w:val="00DD446A"/>
    <w:rsid w:val="00DF7C62"/>
    <w:rsid w:val="00E43EB4"/>
    <w:rsid w:val="00E50280"/>
    <w:rsid w:val="00EA1045"/>
    <w:rsid w:val="00EA11E3"/>
    <w:rsid w:val="00EB60A2"/>
    <w:rsid w:val="00ED49C2"/>
    <w:rsid w:val="00EF0F77"/>
    <w:rsid w:val="00F05D08"/>
    <w:rsid w:val="00F31A0E"/>
    <w:rsid w:val="00F73983"/>
    <w:rsid w:val="00F8169F"/>
    <w:rsid w:val="00FE3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1D29"/>
    <w:rPr>
      <w:color w:val="5A5A5A" w:themeColor="text1" w:themeTint="A5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1D2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51D2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51D2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51D29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51D29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51D29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51D29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51D2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51D2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06E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B51D29"/>
    <w:rPr>
      <w:b/>
      <w:bCs/>
      <w:smallCaps/>
      <w:color w:val="44546A" w:themeColor="text2"/>
      <w:spacing w:val="10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51D29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51D29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51D29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51D29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51D29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51D29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51D29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51D29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51D29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Titolo">
    <w:name w:val="Title"/>
    <w:next w:val="Normale"/>
    <w:link w:val="TitoloCarattere"/>
    <w:uiPriority w:val="10"/>
    <w:qFormat/>
    <w:rsid w:val="00B51D2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B51D29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ottotitolo">
    <w:name w:val="Subtitle"/>
    <w:next w:val="Normale"/>
    <w:link w:val="SottotitoloCarattere"/>
    <w:uiPriority w:val="11"/>
    <w:qFormat/>
    <w:rsid w:val="00B51D29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51D29"/>
    <w:rPr>
      <w:smallCaps/>
      <w:color w:val="747070" w:themeColor="background2" w:themeShade="7F"/>
      <w:spacing w:val="5"/>
      <w:sz w:val="28"/>
      <w:szCs w:val="28"/>
    </w:rPr>
  </w:style>
  <w:style w:type="character" w:styleId="Enfasigrassetto">
    <w:name w:val="Strong"/>
    <w:uiPriority w:val="22"/>
    <w:qFormat/>
    <w:rsid w:val="00B51D29"/>
    <w:rPr>
      <w:b/>
      <w:bCs/>
      <w:spacing w:val="0"/>
    </w:rPr>
  </w:style>
  <w:style w:type="character" w:styleId="Enfasicorsivo">
    <w:name w:val="Emphasis"/>
    <w:uiPriority w:val="20"/>
    <w:qFormat/>
    <w:rsid w:val="00B51D2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essunaspaziatura">
    <w:name w:val="No Spacing"/>
    <w:basedOn w:val="Normale"/>
    <w:uiPriority w:val="1"/>
    <w:qFormat/>
    <w:rsid w:val="00B51D29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51D2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51D29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51D29"/>
    <w:rPr>
      <w:i/>
      <w:iCs/>
      <w:color w:val="5A5A5A" w:themeColor="text1" w:themeTint="A5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51D29"/>
    <w:pPr>
      <w:pBdr>
        <w:top w:val="single" w:sz="4" w:space="12" w:color="84B3DF" w:themeColor="accent1" w:themeTint="BF"/>
        <w:left w:val="single" w:sz="4" w:space="15" w:color="84B3DF" w:themeColor="accent1" w:themeTint="BF"/>
        <w:bottom w:val="single" w:sz="12" w:space="10" w:color="2E74B5" w:themeColor="accent1" w:themeShade="BF"/>
        <w:right w:val="single" w:sz="12" w:space="15" w:color="2E74B5" w:themeColor="accent1" w:themeShade="BF"/>
        <w:between w:val="single" w:sz="4" w:space="12" w:color="84B3DF" w:themeColor="accent1" w:themeTint="BF"/>
        <w:bar w:val="single" w:sz="4" w:color="84B3D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51D29"/>
    <w:rPr>
      <w:rFonts w:asciiTheme="majorHAnsi" w:eastAsiaTheme="majorEastAsia" w:hAnsiTheme="majorHAnsi" w:cstheme="majorBidi"/>
      <w:smallCaps/>
      <w:color w:val="2E74B5" w:themeColor="accent1" w:themeShade="BF"/>
      <w:sz w:val="20"/>
      <w:szCs w:val="20"/>
    </w:rPr>
  </w:style>
  <w:style w:type="character" w:styleId="Enfasidelicata">
    <w:name w:val="Subtle Emphasis"/>
    <w:uiPriority w:val="19"/>
    <w:qFormat/>
    <w:rsid w:val="00B51D29"/>
    <w:rPr>
      <w:smallCaps/>
      <w:dstrike w:val="0"/>
      <w:color w:val="5A5A5A" w:themeColor="text1" w:themeTint="A5"/>
      <w:vertAlign w:val="baseline"/>
    </w:rPr>
  </w:style>
  <w:style w:type="character" w:styleId="Enfasiintensa">
    <w:name w:val="Intense Emphasis"/>
    <w:uiPriority w:val="21"/>
    <w:qFormat/>
    <w:rsid w:val="00B51D29"/>
    <w:rPr>
      <w:b/>
      <w:bCs/>
      <w:smallCaps/>
      <w:color w:val="5B9BD5" w:themeColor="accent1"/>
      <w:spacing w:val="40"/>
    </w:rPr>
  </w:style>
  <w:style w:type="character" w:styleId="Riferimentodelicato">
    <w:name w:val="Subtle Reference"/>
    <w:uiPriority w:val="31"/>
    <w:qFormat/>
    <w:rsid w:val="00B51D2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iferimentointenso">
    <w:name w:val="Intense Reference"/>
    <w:uiPriority w:val="32"/>
    <w:qFormat/>
    <w:rsid w:val="00B51D29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Titolodellibro">
    <w:name w:val="Book Title"/>
    <w:uiPriority w:val="33"/>
    <w:qFormat/>
    <w:rsid w:val="00B51D29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51D2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9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6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it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A82FA-DD0A-4A03-B04D-55479D82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</dc:creator>
  <cp:lastModifiedBy>user</cp:lastModifiedBy>
  <cp:revision>9</cp:revision>
  <dcterms:created xsi:type="dcterms:W3CDTF">2016-03-02T14:41:00Z</dcterms:created>
  <dcterms:modified xsi:type="dcterms:W3CDTF">2016-03-02T14:57:00Z</dcterms:modified>
</cp:coreProperties>
</file>